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42" w:rsidRPr="00D1142A" w:rsidRDefault="000F3F42" w:rsidP="000F3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0"/>
        <w:jc w:val="center"/>
        <w:rPr>
          <w:rFonts w:ascii="Gill Sans MT" w:hAnsi="Gill Sans MT"/>
          <w:b/>
          <w:bCs/>
          <w:sz w:val="28"/>
        </w:rPr>
      </w:pPr>
      <w:r w:rsidRPr="00D1142A">
        <w:rPr>
          <w:rFonts w:ascii="Gill Sans MT" w:hAnsi="Gill Sans MT"/>
          <w:b/>
          <w:bCs/>
          <w:sz w:val="28"/>
        </w:rPr>
        <w:t>JELENTKEZÉSI LAP</w:t>
      </w:r>
    </w:p>
    <w:p w:rsidR="000F3F42" w:rsidRPr="00D1142A" w:rsidRDefault="000F3F42" w:rsidP="000F3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0"/>
        <w:jc w:val="center"/>
        <w:rPr>
          <w:rFonts w:ascii="Gill Sans MT" w:hAnsi="Gill Sans MT"/>
          <w:b/>
          <w:bCs/>
          <w:i/>
        </w:rPr>
      </w:pPr>
      <w:r w:rsidRPr="00D1142A">
        <w:rPr>
          <w:rFonts w:ascii="Gill Sans MT" w:hAnsi="Gill Sans MT"/>
          <w:b/>
          <w:bCs/>
          <w:i/>
        </w:rPr>
        <w:t>RENDKÍVÜLI FELVÉTELI ELJÁRÁS</w:t>
      </w:r>
    </w:p>
    <w:p w:rsidR="000F3F42" w:rsidRPr="00D1142A" w:rsidRDefault="000E765F" w:rsidP="000F3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0"/>
        <w:jc w:val="center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2022/2023</w:t>
      </w:r>
      <w:r w:rsidR="000F3F42" w:rsidRPr="00D1142A">
        <w:rPr>
          <w:rFonts w:ascii="Gill Sans MT" w:hAnsi="Gill Sans MT"/>
          <w:bCs/>
        </w:rPr>
        <w:t>. TANÉV</w:t>
      </w:r>
    </w:p>
    <w:p w:rsidR="000F3F42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0"/>
        <w:rPr>
          <w:rFonts w:ascii="Gill Sans MT" w:hAnsi="Gill Sans MT"/>
          <w:bCs/>
        </w:rPr>
      </w:pPr>
    </w:p>
    <w:p w:rsidR="000F3F42" w:rsidRPr="00574E61" w:rsidRDefault="000F3F42" w:rsidP="000F3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0"/>
        <w:rPr>
          <w:rFonts w:ascii="Gill Sans MT" w:hAnsi="Gill Sans MT"/>
          <w:b/>
          <w:bCs/>
        </w:rPr>
      </w:pPr>
      <w:r w:rsidRPr="00574E61">
        <w:rPr>
          <w:rFonts w:ascii="Gill Sans MT" w:hAnsi="Gill Sans MT"/>
          <w:b/>
          <w:bCs/>
        </w:rPr>
        <w:t>Tanuló általános iskolájának adatai</w:t>
      </w:r>
    </w:p>
    <w:p w:rsidR="000F3F42" w:rsidRPr="002B6704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Cs/>
          <w:sz w:val="8"/>
        </w:rPr>
      </w:pPr>
    </w:p>
    <w:p w:rsidR="000F3F42" w:rsidRPr="00574E61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 xml:space="preserve">Iskola OM azonosítója (hatjegyű szám): </w:t>
      </w:r>
      <w:r w:rsidRPr="00574E61">
        <w:rPr>
          <w:rFonts w:ascii="Gill Sans MT" w:hAnsi="Gill Sans MT"/>
          <w:bCs/>
        </w:rPr>
        <w:tab/>
      </w:r>
    </w:p>
    <w:p w:rsidR="000F3F42" w:rsidRPr="00574E61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 xml:space="preserve">Iskola neve: </w:t>
      </w:r>
      <w:r w:rsidRPr="00574E61">
        <w:rPr>
          <w:rFonts w:ascii="Gill Sans MT" w:hAnsi="Gill Sans MT"/>
          <w:bCs/>
        </w:rPr>
        <w:tab/>
      </w:r>
    </w:p>
    <w:p w:rsidR="000F3F42" w:rsidRPr="00574E61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ab/>
      </w:r>
    </w:p>
    <w:p w:rsidR="000F3F42" w:rsidRPr="00574E61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066A7" wp14:editId="038EFE40">
                <wp:simplePos x="0" y="0"/>
                <wp:positionH relativeFrom="column">
                  <wp:posOffset>1527810</wp:posOffset>
                </wp:positionH>
                <wp:positionV relativeFrom="paragraph">
                  <wp:posOffset>43180</wp:posOffset>
                </wp:positionV>
                <wp:extent cx="142875" cy="176530"/>
                <wp:effectExtent l="0" t="0" r="28575" b="13970"/>
                <wp:wrapNone/>
                <wp:docPr id="27" name="Téglala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61C30" id="Téglalap 27" o:spid="_x0000_s1026" style="position:absolute;margin-left:120.3pt;margin-top:3.4pt;width:11.25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C7EBF" wp14:editId="1D572048">
                <wp:simplePos x="0" y="0"/>
                <wp:positionH relativeFrom="column">
                  <wp:posOffset>1289685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26" name="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81129" id="Téglalap 26" o:spid="_x0000_s1026" style="position:absolute;margin-left:101.55pt;margin-top:3.75pt;width:11.25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E3B28" wp14:editId="2FB02E92">
                <wp:simplePos x="0" y="0"/>
                <wp:positionH relativeFrom="column">
                  <wp:posOffset>1032510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25" name="Téglala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E1553" id="Téglalap 25" o:spid="_x0000_s1026" style="position:absolute;margin-left:81.3pt;margin-top:3.75pt;width:11.25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763FE" wp14:editId="71C3CFA7">
                <wp:simplePos x="0" y="0"/>
                <wp:positionH relativeFrom="column">
                  <wp:posOffset>784860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24" name="Téglala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DD5E2" id="Téglalap 24" o:spid="_x0000_s1026" style="position:absolute;margin-left:61.8pt;margin-top:3.75pt;width:11.2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qrKAIAAD0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"/>
            </w:pict>
          </mc:Fallback>
        </mc:AlternateContent>
      </w:r>
      <w:r w:rsidRPr="00574E61">
        <w:rPr>
          <w:rFonts w:ascii="Gill Sans MT" w:hAnsi="Gill Sans MT"/>
          <w:bCs/>
        </w:rPr>
        <w:t xml:space="preserve">Iskola címe:                        </w:t>
      </w:r>
      <w:r w:rsidRPr="00574E61">
        <w:rPr>
          <w:rFonts w:ascii="Gill Sans MT" w:hAnsi="Gill Sans MT"/>
          <w:bCs/>
        </w:rPr>
        <w:tab/>
      </w:r>
    </w:p>
    <w:p w:rsidR="000F3F42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ab/>
      </w:r>
    </w:p>
    <w:p w:rsidR="000F3F42" w:rsidRPr="00574E61" w:rsidRDefault="000F3F42" w:rsidP="000F3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rPr>
          <w:rFonts w:ascii="Gill Sans MT" w:hAnsi="Gill Sans MT"/>
          <w:b/>
          <w:bCs/>
        </w:rPr>
      </w:pPr>
      <w:r w:rsidRPr="00574E61">
        <w:rPr>
          <w:rFonts w:ascii="Gill Sans MT" w:hAnsi="Gill Sans MT"/>
          <w:b/>
          <w:bCs/>
        </w:rPr>
        <w:t>Tanuló adatai</w:t>
      </w:r>
    </w:p>
    <w:p w:rsidR="000F3F42" w:rsidRPr="002B6704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Cs/>
          <w:sz w:val="8"/>
        </w:rPr>
      </w:pP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Név: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Születési név: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Születési hely, idő: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Oktatási azonosító szám: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Anyja neve: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22558" wp14:editId="6D5F5531">
                <wp:simplePos x="0" y="0"/>
                <wp:positionH relativeFrom="column">
                  <wp:posOffset>1666875</wp:posOffset>
                </wp:positionH>
                <wp:positionV relativeFrom="paragraph">
                  <wp:posOffset>222885</wp:posOffset>
                </wp:positionV>
                <wp:extent cx="142875" cy="176530"/>
                <wp:effectExtent l="0" t="0" r="28575" b="1397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91D79" id="Téglalap 16" o:spid="_x0000_s1026" style="position:absolute;margin-left:131.25pt;margin-top:17.55pt;width:11.2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429CA" wp14:editId="20D4353A">
                <wp:simplePos x="0" y="0"/>
                <wp:positionH relativeFrom="column">
                  <wp:posOffset>1432560</wp:posOffset>
                </wp:positionH>
                <wp:positionV relativeFrom="paragraph">
                  <wp:posOffset>223520</wp:posOffset>
                </wp:positionV>
                <wp:extent cx="142875" cy="176530"/>
                <wp:effectExtent l="0" t="0" r="28575" b="1397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AFCCD" id="Téglalap 7" o:spid="_x0000_s1026" style="position:absolute;margin-left:112.8pt;margin-top:17.6pt;width:11.2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"/>
            </w:pict>
          </mc:Fallback>
        </mc:AlternateContent>
      </w:r>
      <w:r>
        <w:rPr>
          <w:rFonts w:ascii="Gill Sans MT" w:hAnsi="Gill Sans MT"/>
          <w:bCs/>
        </w:rPr>
        <w:t>Állampolgárság</w:t>
      </w:r>
      <w:r w:rsidRPr="007C32CF">
        <w:rPr>
          <w:rFonts w:ascii="Gill Sans MT" w:hAnsi="Gill Sans MT"/>
          <w:bCs/>
        </w:rPr>
        <w:t xml:space="preserve">: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ABBE1" wp14:editId="1ED656FF">
                <wp:simplePos x="0" y="0"/>
                <wp:positionH relativeFrom="column">
                  <wp:posOffset>994410</wp:posOffset>
                </wp:positionH>
                <wp:positionV relativeFrom="paragraph">
                  <wp:posOffset>8890</wp:posOffset>
                </wp:positionV>
                <wp:extent cx="142875" cy="176530"/>
                <wp:effectExtent l="0" t="0" r="28575" b="1397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664" id="Téglalap 4" o:spid="_x0000_s1026" style="position:absolute;margin-left:78.3pt;margin-top:.7pt;width:11.25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UrJwIAADs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42737" wp14:editId="28F133C3">
                <wp:simplePos x="0" y="0"/>
                <wp:positionH relativeFrom="column">
                  <wp:posOffset>1209675</wp:posOffset>
                </wp:positionH>
                <wp:positionV relativeFrom="paragraph">
                  <wp:posOffset>4445</wp:posOffset>
                </wp:positionV>
                <wp:extent cx="142875" cy="176530"/>
                <wp:effectExtent l="0" t="0" r="28575" b="13970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84A6" id="Téglalap 8" o:spid="_x0000_s1026" style="position:absolute;margin-left:95.25pt;margin-top:.35pt;width:11.25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"/>
            </w:pict>
          </mc:Fallback>
        </mc:AlternateContent>
      </w: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B7DF5" wp14:editId="78FBE9BB">
                <wp:simplePos x="0" y="0"/>
                <wp:positionH relativeFrom="column">
                  <wp:posOffset>1889760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5F567" id="Téglalap 9" o:spid="_x0000_s1026" style="position:absolute;margin-left:148.8pt;margin-top:.9pt;width:11.2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2A0F1" wp14:editId="5E25410C">
                <wp:simplePos x="0" y="0"/>
                <wp:positionH relativeFrom="column">
                  <wp:posOffset>1670685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37150" id="Téglalap 10" o:spid="_x0000_s1026" style="position:absolute;margin-left:131.55pt;margin-top:.9pt;width:11.2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QbJwIAAD0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D612B" wp14:editId="0BC59979">
                <wp:simplePos x="0" y="0"/>
                <wp:positionH relativeFrom="column">
                  <wp:posOffset>1432560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D0269" id="Téglalap 13" o:spid="_x0000_s1026" style="position:absolute;margin-left:112.8pt;margin-top:.9pt;width:11.2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D6B2F" wp14:editId="5025B4B4">
                <wp:simplePos x="0" y="0"/>
                <wp:positionH relativeFrom="column">
                  <wp:posOffset>1209675</wp:posOffset>
                </wp:positionH>
                <wp:positionV relativeFrom="paragraph">
                  <wp:posOffset>7620</wp:posOffset>
                </wp:positionV>
                <wp:extent cx="142875" cy="176530"/>
                <wp:effectExtent l="0" t="0" r="28575" b="13970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AA8FD" id="Téglalap 14" o:spid="_x0000_s1026" style="position:absolute;margin-left:95.25pt;margin-top:.6pt;width:11.2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"/>
            </w:pict>
          </mc:Fallback>
        </mc:AlternateContent>
      </w:r>
      <w:r w:rsidRPr="007C32CF">
        <w:rPr>
          <w:rFonts w:ascii="Gill Sans MT" w:hAnsi="Gill Sans MT"/>
          <w:bCs/>
        </w:rPr>
        <w:t xml:space="preserve">Tartózkodási cím:                 </w:t>
      </w:r>
      <w:r>
        <w:rPr>
          <w:rFonts w:ascii="Gill Sans MT" w:hAnsi="Gill Sans MT"/>
          <w:bCs/>
        </w:rPr>
        <w:t xml:space="preserve">  </w:t>
      </w:r>
      <w:r w:rsidRPr="007C32CF">
        <w:rPr>
          <w:rFonts w:ascii="Gill Sans MT" w:hAnsi="Gill Sans MT"/>
          <w:bCs/>
        </w:rPr>
        <w:t xml:space="preserve">  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Telefonszám: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E-mail cím:</w:t>
      </w:r>
      <w:r w:rsidRPr="007C32CF">
        <w:rPr>
          <w:rFonts w:ascii="Gill Sans MT" w:hAnsi="Gill Sans MT"/>
          <w:bCs/>
        </w:rPr>
        <w:tab/>
      </w:r>
    </w:p>
    <w:p w:rsidR="000F3F42" w:rsidRDefault="000F3F42" w:rsidP="000F3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rPr>
          <w:rFonts w:ascii="Gill Sans MT" w:hAnsi="Gill Sans MT"/>
          <w:b/>
          <w:bCs/>
        </w:rPr>
      </w:pPr>
      <w:r w:rsidRPr="006F6760">
        <w:rPr>
          <w:rFonts w:ascii="Gill Sans MT" w:hAnsi="Gill Sans MT"/>
          <w:b/>
          <w:bCs/>
        </w:rPr>
        <w:t>Választott tagozatkód (csak egyet jelölhet meg!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92"/>
        <w:gridCol w:w="743"/>
        <w:gridCol w:w="7427"/>
      </w:tblGrid>
      <w:tr w:rsidR="000F3F42" w:rsidRPr="009F4A5E" w:rsidTr="00C379EF">
        <w:trPr>
          <w:trHeight w:val="20"/>
        </w:trPr>
        <w:tc>
          <w:tcPr>
            <w:tcW w:w="492" w:type="pct"/>
          </w:tcPr>
          <w:p w:rsidR="000F3F42" w:rsidRPr="009F4A5E" w:rsidRDefault="000F3F42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10" w:type="pct"/>
          </w:tcPr>
          <w:p w:rsidR="000F3F42" w:rsidRPr="009F4A5E" w:rsidRDefault="000F3F42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0001</w:t>
            </w:r>
          </w:p>
        </w:tc>
        <w:tc>
          <w:tcPr>
            <w:tcW w:w="4098" w:type="pct"/>
          </w:tcPr>
          <w:p w:rsidR="000F3F42" w:rsidRPr="00E84319" w:rsidRDefault="000F3F42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technikum (Gazdálkodás-menedzsment ágazat; Pénzügyi-számviteli ügyintéző) – 5 év</w:t>
            </w:r>
          </w:p>
        </w:tc>
      </w:tr>
      <w:tr w:rsidR="000F3F42" w:rsidRPr="009F4A5E" w:rsidTr="00C379EF">
        <w:trPr>
          <w:trHeight w:val="20"/>
        </w:trPr>
        <w:tc>
          <w:tcPr>
            <w:tcW w:w="492" w:type="pct"/>
          </w:tcPr>
          <w:p w:rsidR="000F3F42" w:rsidRPr="009F4A5E" w:rsidRDefault="000F3F42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10" w:type="pct"/>
          </w:tcPr>
          <w:p w:rsidR="000F3F42" w:rsidRPr="009F4A5E" w:rsidRDefault="000E765F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0002</w:t>
            </w:r>
          </w:p>
        </w:tc>
        <w:tc>
          <w:tcPr>
            <w:tcW w:w="4098" w:type="pct"/>
          </w:tcPr>
          <w:p w:rsidR="000F3F42" w:rsidRPr="009F4A5E" w:rsidRDefault="000F3F42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technikum (Turizmus-vendéglátás ágazat; Turisztikai technikus) – 5 év</w:t>
            </w:r>
          </w:p>
        </w:tc>
      </w:tr>
      <w:tr w:rsidR="000E765F" w:rsidRPr="009F4A5E" w:rsidTr="00C379EF">
        <w:trPr>
          <w:trHeight w:val="20"/>
        </w:trPr>
        <w:tc>
          <w:tcPr>
            <w:tcW w:w="492" w:type="pct"/>
          </w:tcPr>
          <w:p w:rsidR="000E765F" w:rsidRPr="009F4A5E" w:rsidRDefault="000E765F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10" w:type="pct"/>
          </w:tcPr>
          <w:p w:rsidR="000E765F" w:rsidRDefault="000E765F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0003</w:t>
            </w:r>
          </w:p>
        </w:tc>
        <w:tc>
          <w:tcPr>
            <w:tcW w:w="4098" w:type="pct"/>
          </w:tcPr>
          <w:p w:rsidR="000E765F" w:rsidRDefault="000E765F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 xml:space="preserve">technikum (Informatika-távközlés ágazat; Szoftverfejlesztő </w:t>
            </w:r>
            <w:r w:rsidR="00A023B9">
              <w:rPr>
                <w:rFonts w:ascii="Gill Sans MT" w:hAnsi="Gill Sans MT"/>
                <w:b/>
                <w:sz w:val="23"/>
                <w:szCs w:val="23"/>
              </w:rPr>
              <w:t xml:space="preserve">és </w:t>
            </w:r>
            <w:bookmarkStart w:id="0" w:name="_GoBack"/>
            <w:bookmarkEnd w:id="0"/>
            <w:r>
              <w:rPr>
                <w:rFonts w:ascii="Gill Sans MT" w:hAnsi="Gill Sans MT"/>
                <w:b/>
                <w:sz w:val="23"/>
                <w:szCs w:val="23"/>
              </w:rPr>
              <w:t>–tesztelő technikus) – 5 év</w:t>
            </w:r>
          </w:p>
        </w:tc>
      </w:tr>
    </w:tbl>
    <w:p w:rsidR="000F3F42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/>
          <w:bCs/>
        </w:rPr>
      </w:pPr>
    </w:p>
    <w:p w:rsidR="000E765F" w:rsidRDefault="000E765F">
      <w:p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br w:type="page"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233EF" wp14:editId="70DF29CB">
                <wp:simplePos x="0" y="0"/>
                <wp:positionH relativeFrom="column">
                  <wp:posOffset>1209675</wp:posOffset>
                </wp:positionH>
                <wp:positionV relativeFrom="paragraph">
                  <wp:posOffset>219075</wp:posOffset>
                </wp:positionV>
                <wp:extent cx="142875" cy="176530"/>
                <wp:effectExtent l="0" t="0" r="28575" b="13970"/>
                <wp:wrapNone/>
                <wp:docPr id="28" name="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E814D" id="Téglalap 28" o:spid="_x0000_s1026" style="position:absolute;margin-left:95.25pt;margin-top:17.25pt;width:11.2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34602" wp14:editId="61B19EE7">
                <wp:simplePos x="0" y="0"/>
                <wp:positionH relativeFrom="column">
                  <wp:posOffset>1022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1" name="Téglala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FC998" id="Téglalap 31" o:spid="_x0000_s1026" style="position:absolute;margin-left:80.55pt;margin-top:17.1pt;width:11.25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9FE7F" wp14:editId="441554A2">
                <wp:simplePos x="0" y="0"/>
                <wp:positionH relativeFrom="column">
                  <wp:posOffset>1604010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0" name="Téglala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CAB7" id="Téglalap 30" o:spid="_x0000_s1026" style="position:absolute;margin-left:126.3pt;margin-top:17.1pt;width:11.25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DoJwIAAD0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CA67E" wp14:editId="5A6BE8DE">
                <wp:simplePos x="0" y="0"/>
                <wp:positionH relativeFrom="column">
                  <wp:posOffset>1403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29" name="Téglala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C86A4" id="Téglalap 29" o:spid="_x0000_s1026" style="position:absolute;margin-left:110.55pt;margin-top:17.1pt;width:11.25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neve</w:t>
      </w:r>
      <w:r>
        <w:rPr>
          <w:rFonts w:ascii="Gill Sans MT" w:hAnsi="Gill Sans MT"/>
          <w:bCs/>
        </w:rPr>
        <w:t>: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telefonszáma: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e-mail címe:</w:t>
      </w:r>
      <w:r w:rsidRPr="007C32CF">
        <w:rPr>
          <w:rFonts w:ascii="Gill Sans MT" w:hAnsi="Gill Sans MT"/>
          <w:bCs/>
        </w:rPr>
        <w:tab/>
      </w:r>
    </w:p>
    <w:p w:rsidR="000F3F42" w:rsidRPr="00054A22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/>
          <w:bCs/>
          <w:i/>
          <w:sz w:val="16"/>
        </w:rPr>
      </w:pP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17638" wp14:editId="16B14B64">
                <wp:simplePos x="0" y="0"/>
                <wp:positionH relativeFrom="column">
                  <wp:posOffset>1209675</wp:posOffset>
                </wp:positionH>
                <wp:positionV relativeFrom="paragraph">
                  <wp:posOffset>219075</wp:posOffset>
                </wp:positionV>
                <wp:extent cx="142875" cy="176530"/>
                <wp:effectExtent l="0" t="0" r="28575" b="13970"/>
                <wp:wrapNone/>
                <wp:docPr id="35" name="Téglala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2D19" id="Téglalap 35" o:spid="_x0000_s1026" style="position:absolute;margin-left:95.25pt;margin-top:17.25pt;width:11.25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5F759" wp14:editId="3C0ED7C4">
                <wp:simplePos x="0" y="0"/>
                <wp:positionH relativeFrom="column">
                  <wp:posOffset>1022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2" name="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B77F5" id="Téglalap 32" o:spid="_x0000_s1026" style="position:absolute;margin-left:80.55pt;margin-top:17.1pt;width:11.25pt;height:1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84A27" wp14:editId="41C18CBD">
                <wp:simplePos x="0" y="0"/>
                <wp:positionH relativeFrom="column">
                  <wp:posOffset>1604010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3" name="Téglala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22E4E" id="Téglalap 33" o:spid="_x0000_s1026" style="position:absolute;margin-left:126.3pt;margin-top:17.1pt;width:11.25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10EF2" wp14:editId="0FE71D0E">
                <wp:simplePos x="0" y="0"/>
                <wp:positionH relativeFrom="column">
                  <wp:posOffset>1403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4" name="Téglala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DA44B" id="Téglalap 34" o:spid="_x0000_s1026" style="position:absolute;margin-left:110.55pt;margin-top:17.1pt;width:11.25pt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neve</w:t>
      </w:r>
      <w:r>
        <w:rPr>
          <w:rFonts w:ascii="Gill Sans MT" w:hAnsi="Gill Sans MT"/>
          <w:bCs/>
        </w:rPr>
        <w:t>: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telefonszáma: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e-mail címe:</w:t>
      </w:r>
      <w:r w:rsidRPr="007C32CF">
        <w:rPr>
          <w:rFonts w:ascii="Gill Sans MT" w:hAnsi="Gill Sans MT"/>
          <w:bCs/>
        </w:rPr>
        <w:tab/>
      </w:r>
    </w:p>
    <w:p w:rsidR="000F3F42" w:rsidRDefault="000F3F42" w:rsidP="000F3F42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32"/>
        <w:gridCol w:w="3020"/>
      </w:tblGrid>
      <w:tr w:rsidR="000F3F42" w:rsidTr="00C379EF">
        <w:tc>
          <w:tcPr>
            <w:tcW w:w="3209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</w:t>
            </w:r>
          </w:p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Szülő/ gondviselő aláírása</w:t>
            </w:r>
          </w:p>
        </w:tc>
        <w:tc>
          <w:tcPr>
            <w:tcW w:w="3209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.</w:t>
            </w:r>
          </w:p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Szülő/ gondviselő aláírása</w:t>
            </w:r>
          </w:p>
        </w:tc>
        <w:tc>
          <w:tcPr>
            <w:tcW w:w="3210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</w:t>
            </w:r>
          </w:p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Tanuló aláírása</w:t>
            </w:r>
          </w:p>
        </w:tc>
      </w:tr>
    </w:tbl>
    <w:p w:rsidR="000F3F42" w:rsidRPr="007C32CF" w:rsidRDefault="000F3F42" w:rsidP="000F3F42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</w:p>
    <w:p w:rsidR="000F3F42" w:rsidRPr="007C32CF" w:rsidRDefault="000F3F42" w:rsidP="000F3F42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Dátum</w:t>
      </w:r>
      <w:proofErr w:type="gramStart"/>
      <w:r w:rsidRPr="007C32CF">
        <w:rPr>
          <w:rFonts w:ascii="Gill Sans MT" w:hAnsi="Gill Sans MT"/>
          <w:bCs/>
        </w:rPr>
        <w:t>: .</w:t>
      </w:r>
      <w:proofErr w:type="gramEnd"/>
      <w:r w:rsidRPr="007C32CF">
        <w:rPr>
          <w:rFonts w:ascii="Gill Sans MT" w:hAnsi="Gill Sans MT"/>
          <w:bCs/>
        </w:rPr>
        <w:t xml:space="preserve">................... </w:t>
      </w:r>
      <w:proofErr w:type="gramStart"/>
      <w:r w:rsidRPr="007C32CF">
        <w:rPr>
          <w:rFonts w:ascii="Gill Sans MT" w:hAnsi="Gill Sans MT"/>
          <w:bCs/>
        </w:rPr>
        <w:t>év</w:t>
      </w:r>
      <w:proofErr w:type="gramEnd"/>
      <w:r w:rsidRPr="007C32CF">
        <w:rPr>
          <w:rFonts w:ascii="Gill Sans MT" w:hAnsi="Gill Sans MT"/>
          <w:bCs/>
        </w:rPr>
        <w:t>.................................hó.........................nap</w:t>
      </w:r>
    </w:p>
    <w:p w:rsidR="000F3F42" w:rsidRDefault="000F3F42" w:rsidP="000F3F42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p w:rsidR="000F3F42" w:rsidRPr="006D39B8" w:rsidRDefault="000F3F42" w:rsidP="000F3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rPr>
          <w:rFonts w:ascii="Gill Sans MT" w:hAnsi="Gill Sans MT"/>
          <w:bCs/>
        </w:rPr>
      </w:pPr>
      <w:r>
        <w:rPr>
          <w:rFonts w:ascii="Gill Sans MT" w:hAnsi="Gill Sans MT"/>
          <w:b/>
          <w:bCs/>
        </w:rPr>
        <w:t xml:space="preserve">Tanulmányi eredmények </w:t>
      </w:r>
      <w:r w:rsidRPr="006D39B8">
        <w:rPr>
          <w:rFonts w:ascii="Gill Sans MT" w:hAnsi="Gill Sans MT"/>
          <w:bCs/>
        </w:rPr>
        <w:t>(csak azoknak, akik először jelentkeznek</w:t>
      </w:r>
      <w:r>
        <w:rPr>
          <w:rFonts w:ascii="Gill Sans MT" w:hAnsi="Gill Sans MT"/>
          <w:bCs/>
        </w:rPr>
        <w:t xml:space="preserve"> a BSZC Közgazdasági Technikumba</w:t>
      </w:r>
    </w:p>
    <w:p w:rsidR="000F3F42" w:rsidRPr="00C018B1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/>
          <w:bCs/>
          <w:i/>
          <w:sz w:val="20"/>
        </w:rPr>
      </w:pPr>
      <w:r w:rsidRPr="00054A22">
        <w:rPr>
          <w:rFonts w:ascii="Gill Sans MT" w:hAnsi="Gill Sans MT"/>
          <w:b/>
          <w:bCs/>
          <w:i/>
          <w:sz w:val="20"/>
        </w:rPr>
        <w:t>Az Általános Iskola tölti ki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78"/>
        <w:gridCol w:w="1894"/>
        <w:gridCol w:w="1890"/>
      </w:tblGrid>
      <w:tr w:rsidR="000F3F42" w:rsidRPr="006D39B8" w:rsidTr="00C379EF">
        <w:tc>
          <w:tcPr>
            <w:tcW w:w="2912" w:type="pct"/>
            <w:vMerge w:val="restar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Tanult tantárgyak</w:t>
            </w: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  <w:r w:rsidRPr="006D39B8">
              <w:rPr>
                <w:rFonts w:ascii="Gill Sans MT" w:hAnsi="Gill Sans MT"/>
                <w:bCs/>
              </w:rPr>
              <w:t>7</w:t>
            </w:r>
            <w:proofErr w:type="gramStart"/>
            <w:r w:rsidRPr="006D39B8">
              <w:rPr>
                <w:rFonts w:ascii="Gill Sans MT" w:hAnsi="Gill Sans MT"/>
                <w:bCs/>
              </w:rPr>
              <w:t>.évf.</w:t>
            </w:r>
            <w:proofErr w:type="gramEnd"/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  <w:r w:rsidRPr="006D39B8">
              <w:rPr>
                <w:rFonts w:ascii="Gill Sans MT" w:hAnsi="Gill Sans MT"/>
                <w:bCs/>
              </w:rPr>
              <w:t>8</w:t>
            </w:r>
            <w:proofErr w:type="gramStart"/>
            <w:r w:rsidRPr="006D39B8">
              <w:rPr>
                <w:rFonts w:ascii="Gill Sans MT" w:hAnsi="Gill Sans MT"/>
                <w:bCs/>
              </w:rPr>
              <w:t>.évf.</w:t>
            </w:r>
            <w:proofErr w:type="gramEnd"/>
          </w:p>
        </w:tc>
      </w:tr>
      <w:tr w:rsidR="000F3F42" w:rsidRPr="006D39B8" w:rsidTr="00C379EF">
        <w:tc>
          <w:tcPr>
            <w:tcW w:w="2912" w:type="pct"/>
            <w:vMerge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év vége</w:t>
            </w: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  <w:r w:rsidRPr="006D39B8">
              <w:rPr>
                <w:rFonts w:ascii="Gill Sans MT" w:hAnsi="Gill Sans MT"/>
                <w:bCs/>
              </w:rPr>
              <w:t>félév</w:t>
            </w:r>
          </w:p>
        </w:tc>
      </w:tr>
      <w:tr w:rsidR="000F3F42" w:rsidRPr="006D39B8" w:rsidTr="00C379EF">
        <w:tc>
          <w:tcPr>
            <w:tcW w:w="2912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Gill Sans MT" w:hAnsi="Gill Sans MT"/>
                <w:bCs/>
              </w:rPr>
            </w:pPr>
            <w:r w:rsidRPr="006D39B8">
              <w:rPr>
                <w:rFonts w:ascii="Gill Sans MT" w:hAnsi="Gill Sans MT"/>
                <w:bCs/>
              </w:rPr>
              <w:t>Magyar nyelv</w:t>
            </w: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</w:tr>
      <w:tr w:rsidR="000F3F42" w:rsidRPr="006D39B8" w:rsidTr="00C379EF">
        <w:tc>
          <w:tcPr>
            <w:tcW w:w="2912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Gill Sans MT" w:hAnsi="Gill Sans MT"/>
                <w:bCs/>
              </w:rPr>
            </w:pPr>
            <w:r w:rsidRPr="006D39B8">
              <w:rPr>
                <w:rFonts w:ascii="Gill Sans MT" w:hAnsi="Gill Sans MT"/>
                <w:bCs/>
              </w:rPr>
              <w:t>Magyar irodalom</w:t>
            </w: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</w:tr>
      <w:tr w:rsidR="000F3F42" w:rsidRPr="006D39B8" w:rsidTr="00C379EF">
        <w:tc>
          <w:tcPr>
            <w:tcW w:w="2912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…</w:t>
            </w:r>
            <w:proofErr w:type="gramStart"/>
            <w:r>
              <w:rPr>
                <w:rFonts w:ascii="Gill Sans MT" w:hAnsi="Gill Sans MT"/>
                <w:bCs/>
              </w:rPr>
              <w:t>……….</w:t>
            </w:r>
            <w:proofErr w:type="gramEnd"/>
            <w:r>
              <w:rPr>
                <w:rFonts w:ascii="Gill Sans MT" w:hAnsi="Gill Sans MT"/>
                <w:bCs/>
              </w:rPr>
              <w:t xml:space="preserve"> nyelv</w:t>
            </w: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</w:tr>
      <w:tr w:rsidR="000F3F42" w:rsidRPr="006D39B8" w:rsidTr="00C379EF">
        <w:tc>
          <w:tcPr>
            <w:tcW w:w="2912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Történelem</w:t>
            </w: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</w:tr>
      <w:tr w:rsidR="000F3F42" w:rsidRPr="006D39B8" w:rsidTr="00C379EF">
        <w:tc>
          <w:tcPr>
            <w:tcW w:w="2912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Matematika</w:t>
            </w: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</w:tr>
      <w:tr w:rsidR="000F3F42" w:rsidRPr="006D39B8" w:rsidTr="00C379EF">
        <w:tc>
          <w:tcPr>
            <w:tcW w:w="2912" w:type="pct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Fizika</w:t>
            </w: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</w:tr>
    </w:tbl>
    <w:p w:rsidR="000F3F42" w:rsidRDefault="000F3F42" w:rsidP="000F3F42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2959"/>
        <w:gridCol w:w="3154"/>
      </w:tblGrid>
      <w:tr w:rsidR="000F3F42" w:rsidTr="00C379EF">
        <w:tc>
          <w:tcPr>
            <w:tcW w:w="3209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3209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3210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</w:t>
            </w:r>
          </w:p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Igazgató/Osztályfőnök</w:t>
            </w:r>
            <w:r w:rsidRPr="007C32CF">
              <w:rPr>
                <w:rFonts w:ascii="Gill Sans MT" w:hAnsi="Gill Sans MT"/>
                <w:bCs/>
              </w:rPr>
              <w:t xml:space="preserve"> aláírása</w:t>
            </w:r>
          </w:p>
        </w:tc>
      </w:tr>
      <w:tr w:rsidR="000F3F42" w:rsidTr="00C379EF">
        <w:tc>
          <w:tcPr>
            <w:tcW w:w="3209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3209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3210" w:type="dxa"/>
            <w:vAlign w:val="center"/>
          </w:tcPr>
          <w:p w:rsidR="000F3F42" w:rsidRPr="007C32CF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P.H.</w:t>
            </w:r>
          </w:p>
        </w:tc>
      </w:tr>
    </w:tbl>
    <w:p w:rsidR="000F3F42" w:rsidRPr="007C32CF" w:rsidRDefault="000F3F42" w:rsidP="000F3F42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Dátum</w:t>
      </w:r>
      <w:proofErr w:type="gramStart"/>
      <w:r w:rsidRPr="007C32CF">
        <w:rPr>
          <w:rFonts w:ascii="Gill Sans MT" w:hAnsi="Gill Sans MT"/>
          <w:bCs/>
        </w:rPr>
        <w:t>: ..</w:t>
      </w:r>
      <w:proofErr w:type="gramEnd"/>
      <w:r w:rsidRPr="007C32CF">
        <w:rPr>
          <w:rFonts w:ascii="Gill Sans MT" w:hAnsi="Gill Sans MT"/>
          <w:bCs/>
        </w:rPr>
        <w:t xml:space="preserve">.................. </w:t>
      </w:r>
      <w:proofErr w:type="gramStart"/>
      <w:r w:rsidRPr="007C32CF">
        <w:rPr>
          <w:rFonts w:ascii="Gill Sans MT" w:hAnsi="Gill Sans MT"/>
          <w:bCs/>
        </w:rPr>
        <w:t>év</w:t>
      </w:r>
      <w:proofErr w:type="gramEnd"/>
      <w:r w:rsidRPr="007C32CF">
        <w:rPr>
          <w:rFonts w:ascii="Gill Sans MT" w:hAnsi="Gill Sans MT"/>
          <w:bCs/>
        </w:rPr>
        <w:t>.................................hó.........................nap</w:t>
      </w:r>
    </w:p>
    <w:p w:rsidR="000F3F42" w:rsidRPr="00D1142A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Cs/>
          <w:sz w:val="16"/>
        </w:rPr>
      </w:pPr>
    </w:p>
    <w:p w:rsidR="004C0947" w:rsidRPr="004C0947" w:rsidRDefault="004C0947" w:rsidP="004C09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C0947" w:rsidRPr="004C0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E7" w:rsidRDefault="008D4DE7" w:rsidP="00294B7D">
      <w:pPr>
        <w:spacing w:after="0" w:line="240" w:lineRule="auto"/>
      </w:pPr>
      <w:r>
        <w:separator/>
      </w:r>
    </w:p>
  </w:endnote>
  <w:endnote w:type="continuationSeparator" w:id="0">
    <w:p w:rsidR="008D4DE7" w:rsidRDefault="008D4DE7" w:rsidP="0029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B7" w:rsidRDefault="007D14B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739644"/>
      <w:docPartObj>
        <w:docPartGallery w:val="Page Numbers (Bottom of Page)"/>
        <w:docPartUnique/>
      </w:docPartObj>
    </w:sdtPr>
    <w:sdtEndPr/>
    <w:sdtContent>
      <w:p w:rsidR="00294B7D" w:rsidRDefault="00294B7D">
        <w:pPr>
          <w:pStyle w:val="llb"/>
          <w:jc w:val="center"/>
        </w:pPr>
      </w:p>
      <w:p w:rsidR="00294B7D" w:rsidRDefault="00294B7D">
        <w:pPr>
          <w:pStyle w:val="llb"/>
          <w:jc w:val="center"/>
        </w:pPr>
        <w:r>
          <w:rPr>
            <w:b/>
            <w:bCs/>
            <w:i/>
            <w:iCs/>
            <w:noProof/>
            <w:color w:val="000000"/>
            <w:sz w:val="36"/>
            <w:szCs w:val="36"/>
            <w:lang w:eastAsia="hu-H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06604C3" wp14:editId="34D15D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41257" cy="0"/>
                  <wp:effectExtent l="0" t="0" r="26670" b="19050"/>
                  <wp:wrapNone/>
                  <wp:docPr id="6" name="Egyenes összekötő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41257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CCCD38C" id="Egyenes összekötő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" strokecolor="#ffc000 [3207]" strokeweight=".5pt">
                  <v:stroke joinstyle="miter"/>
                </v:line>
              </w:pict>
            </mc:Fallback>
          </mc:AlternateContent>
        </w:r>
      </w:p>
      <w:p w:rsidR="00294B7D" w:rsidRDefault="00294B7D">
        <w:pPr>
          <w:pStyle w:val="llb"/>
          <w:jc w:val="center"/>
        </w:pPr>
        <w:r w:rsidRPr="00294B7D">
          <w:rPr>
            <w:color w:val="0070C0"/>
          </w:rPr>
          <w:fldChar w:fldCharType="begin"/>
        </w:r>
        <w:r w:rsidRPr="00294B7D">
          <w:rPr>
            <w:color w:val="0070C0"/>
          </w:rPr>
          <w:instrText>PAGE   \* MERGEFORMAT</w:instrText>
        </w:r>
        <w:r w:rsidRPr="00294B7D">
          <w:rPr>
            <w:color w:val="0070C0"/>
          </w:rPr>
          <w:fldChar w:fldCharType="separate"/>
        </w:r>
        <w:r w:rsidR="00A023B9">
          <w:rPr>
            <w:noProof/>
            <w:color w:val="0070C0"/>
          </w:rPr>
          <w:t>2</w:t>
        </w:r>
        <w:r w:rsidRPr="00294B7D">
          <w:rPr>
            <w:color w:val="0070C0"/>
          </w:rPr>
          <w:fldChar w:fldCharType="end"/>
        </w:r>
        <w:r w:rsidRPr="00294B7D">
          <w:rPr>
            <w:color w:val="0070C0"/>
          </w:rPr>
          <w:t>.</w:t>
        </w:r>
      </w:p>
    </w:sdtContent>
  </w:sdt>
  <w:p w:rsidR="00294B7D" w:rsidRDefault="00294B7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B7" w:rsidRDefault="007D14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E7" w:rsidRDefault="008D4DE7" w:rsidP="00294B7D">
      <w:pPr>
        <w:spacing w:after="0" w:line="240" w:lineRule="auto"/>
      </w:pPr>
      <w:r>
        <w:separator/>
      </w:r>
    </w:p>
  </w:footnote>
  <w:footnote w:type="continuationSeparator" w:id="0">
    <w:p w:rsidR="008D4DE7" w:rsidRDefault="008D4DE7" w:rsidP="0029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B7" w:rsidRDefault="007D14B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7D" w:rsidRDefault="007D14B7">
    <w:pPr>
      <w:pStyle w:val="lfej"/>
    </w:pPr>
    <w:r>
      <w:rPr>
        <w:rFonts w:ascii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167640</wp:posOffset>
          </wp:positionV>
          <wp:extent cx="238125" cy="131445"/>
          <wp:effectExtent l="0" t="0" r="9525" b="1905"/>
          <wp:wrapTight wrapText="bothSides">
            <wp:wrapPolygon edited="0">
              <wp:start x="0" y="0"/>
              <wp:lineTo x="0" y="18783"/>
              <wp:lineTo x="20736" y="18783"/>
              <wp:lineTo x="20736" y="0"/>
              <wp:lineTo x="0" y="0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7042" w:rsidRPr="00294B7D">
      <w:rPr>
        <w:noProof/>
        <w:lang w:eastAsia="hu-HU"/>
      </w:rPr>
      <w:drawing>
        <wp:anchor distT="0" distB="0" distL="114300" distR="114300" simplePos="0" relativeHeight="251659775" behindDoc="1" locked="0" layoutInCell="1" allowOverlap="1" wp14:anchorId="074B8109" wp14:editId="76A1EFA9">
          <wp:simplePos x="0" y="0"/>
          <wp:positionH relativeFrom="column">
            <wp:posOffset>3268345</wp:posOffset>
          </wp:positionH>
          <wp:positionV relativeFrom="paragraph">
            <wp:posOffset>-323498</wp:posOffset>
          </wp:positionV>
          <wp:extent cx="2703195" cy="461645"/>
          <wp:effectExtent l="0" t="0" r="1905" b="0"/>
          <wp:wrapTight wrapText="bothSides">
            <wp:wrapPolygon edited="0">
              <wp:start x="0" y="0"/>
              <wp:lineTo x="0" y="20501"/>
              <wp:lineTo x="21463" y="20501"/>
              <wp:lineTo x="21463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94B7D" w:rsidRPr="00E01133">
      <w:rPr>
        <w:b/>
        <w:bCs/>
        <w:i/>
        <w:iCs/>
        <w:noProof/>
        <w:color w:val="000000"/>
        <w:sz w:val="36"/>
        <w:szCs w:val="36"/>
        <w:lang w:eastAsia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742BD8" wp14:editId="2CC2C447">
              <wp:simplePos x="0" y="0"/>
              <wp:positionH relativeFrom="column">
                <wp:posOffset>3117215</wp:posOffset>
              </wp:positionH>
              <wp:positionV relativeFrom="page">
                <wp:posOffset>539736</wp:posOffset>
              </wp:positionV>
              <wp:extent cx="2428875" cy="258229"/>
              <wp:effectExtent l="0" t="0" r="9525" b="889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582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B7D" w:rsidRPr="001B4410" w:rsidRDefault="00294B7D" w:rsidP="00294B7D">
                          <w:pPr>
                            <w:rPr>
                              <w:b/>
                              <w:color w:val="005A9E"/>
                            </w:rPr>
                          </w:pPr>
                          <w:proofErr w:type="gramStart"/>
                          <w:r w:rsidRPr="001B4410">
                            <w:rPr>
                              <w:b/>
                              <w:color w:val="005A9E"/>
                            </w:rPr>
                            <w:t>titkarsag@kghsz.berettyoujfaluiszc.hu</w:t>
                          </w:r>
                          <w:proofErr w:type="gramEnd"/>
                          <w:r w:rsidR="007D14B7">
                            <w:rPr>
                              <w:b/>
                              <w:noProof/>
                              <w:color w:val="005A9E"/>
                              <w:lang w:eastAsia="hu-HU"/>
                            </w:rPr>
                            <w:drawing>
                              <wp:inline distT="0" distB="0" distL="0" distR="0" wp14:anchorId="43A6F035" wp14:editId="765A0175">
                                <wp:extent cx="238125" cy="131445"/>
                                <wp:effectExtent l="0" t="0" r="9525" b="1905"/>
                                <wp:docPr id="11" name="Kép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8125" cy="131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42BD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45.45pt;margin-top:42.5pt;width:191.25pt;height:2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" stroked="f">
              <v:textbox>
                <w:txbxContent>
                  <w:p w:rsidR="00294B7D" w:rsidRPr="001B4410" w:rsidRDefault="00294B7D" w:rsidP="00294B7D">
                    <w:pPr>
                      <w:rPr>
                        <w:b/>
                        <w:color w:val="005A9E"/>
                      </w:rPr>
                    </w:pPr>
                    <w:r w:rsidRPr="001B4410">
                      <w:rPr>
                        <w:b/>
                        <w:color w:val="005A9E"/>
                      </w:rPr>
                      <w:t>titkarsag@kghsz.berettyoujfaluiszc.hu</w:t>
                    </w:r>
                    <w:r w:rsidR="007D14B7">
                      <w:rPr>
                        <w:b/>
                        <w:noProof/>
                        <w:color w:val="005A9E"/>
                        <w:lang w:eastAsia="hu-HU"/>
                      </w:rPr>
                      <w:drawing>
                        <wp:inline distT="0" distB="0" distL="0" distR="0" wp14:anchorId="43A6F035" wp14:editId="765A0175">
                          <wp:extent cx="238125" cy="131445"/>
                          <wp:effectExtent l="0" t="0" r="9525" b="1905"/>
                          <wp:docPr id="11" name="Kép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131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94B7D" w:rsidRPr="00294B7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F0A438" wp14:editId="18D8DCAD">
              <wp:simplePos x="0" y="0"/>
              <wp:positionH relativeFrom="column">
                <wp:posOffset>424208</wp:posOffset>
              </wp:positionH>
              <wp:positionV relativeFrom="paragraph">
                <wp:posOffset>-206199</wp:posOffset>
              </wp:positionV>
              <wp:extent cx="2663190" cy="1404620"/>
              <wp:effectExtent l="0" t="0" r="381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B7D" w:rsidRPr="001B4410" w:rsidRDefault="00294B7D" w:rsidP="00294B7D">
                          <w:pPr>
                            <w:spacing w:after="0" w:line="240" w:lineRule="auto"/>
                            <w:rPr>
                              <w:b/>
                              <w:color w:val="005A9E"/>
                              <w:sz w:val="20"/>
                            </w:rPr>
                          </w:pPr>
                          <w:r w:rsidRPr="001B4410">
                            <w:rPr>
                              <w:b/>
                              <w:color w:val="005A9E"/>
                              <w:sz w:val="20"/>
                            </w:rPr>
                            <w:t>BERETTYÓÚJFALUI SZC</w:t>
                          </w:r>
                        </w:p>
                        <w:p w:rsidR="00294B7D" w:rsidRPr="001B4410" w:rsidRDefault="00294B7D" w:rsidP="00294B7D">
                          <w:pPr>
                            <w:spacing w:after="0" w:line="240" w:lineRule="auto"/>
                            <w:rPr>
                              <w:b/>
                              <w:color w:val="005A9E"/>
                              <w:sz w:val="20"/>
                            </w:rPr>
                          </w:pPr>
                          <w:r w:rsidRPr="001B4410">
                            <w:rPr>
                              <w:b/>
                              <w:color w:val="005A9E"/>
                              <w:sz w:val="20"/>
                            </w:rPr>
                            <w:t>KÖZGAZDASÁGI TECHNIKUM</w:t>
                          </w:r>
                        </w:p>
                        <w:p w:rsidR="00294B7D" w:rsidRPr="001B4410" w:rsidRDefault="00294B7D" w:rsidP="00294B7D">
                          <w:pPr>
                            <w:spacing w:after="0" w:line="240" w:lineRule="auto"/>
                            <w:rPr>
                              <w:b/>
                              <w:color w:val="005A9E"/>
                              <w:sz w:val="20"/>
                            </w:rPr>
                          </w:pPr>
                          <w:r w:rsidRPr="001B4410">
                            <w:rPr>
                              <w:b/>
                              <w:color w:val="005A9E"/>
                              <w:sz w:val="20"/>
                            </w:rPr>
                            <w:t xml:space="preserve">4200 Hajdúszoboszló, </w:t>
                          </w:r>
                          <w:proofErr w:type="spellStart"/>
                          <w:r w:rsidRPr="001B4410">
                            <w:rPr>
                              <w:b/>
                              <w:color w:val="005A9E"/>
                              <w:sz w:val="20"/>
                            </w:rPr>
                            <w:t>Gönczy</w:t>
                          </w:r>
                          <w:proofErr w:type="spellEnd"/>
                          <w:r w:rsidRPr="001B4410">
                            <w:rPr>
                              <w:b/>
                              <w:color w:val="005A9E"/>
                              <w:sz w:val="20"/>
                            </w:rPr>
                            <w:t xml:space="preserve"> Pál u. 1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F0A438" id="_x0000_s1027" type="#_x0000_t202" style="position:absolute;margin-left:33.4pt;margin-top:-16.25pt;width:209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" stroked="f">
              <v:textbox style="mso-fit-shape-to-text:t">
                <w:txbxContent>
                  <w:p w:rsidR="00294B7D" w:rsidRPr="001B4410" w:rsidRDefault="00294B7D" w:rsidP="00294B7D">
                    <w:pPr>
                      <w:spacing w:after="0" w:line="240" w:lineRule="auto"/>
                      <w:rPr>
                        <w:b/>
                        <w:color w:val="005A9E"/>
                        <w:sz w:val="20"/>
                      </w:rPr>
                    </w:pPr>
                    <w:r w:rsidRPr="001B4410">
                      <w:rPr>
                        <w:b/>
                        <w:color w:val="005A9E"/>
                        <w:sz w:val="20"/>
                      </w:rPr>
                      <w:t>BERETTYÓÚJFALUI SZC</w:t>
                    </w:r>
                  </w:p>
                  <w:p w:rsidR="00294B7D" w:rsidRPr="001B4410" w:rsidRDefault="00294B7D" w:rsidP="00294B7D">
                    <w:pPr>
                      <w:spacing w:after="0" w:line="240" w:lineRule="auto"/>
                      <w:rPr>
                        <w:b/>
                        <w:color w:val="005A9E"/>
                        <w:sz w:val="20"/>
                      </w:rPr>
                    </w:pPr>
                    <w:r w:rsidRPr="001B4410">
                      <w:rPr>
                        <w:b/>
                        <w:color w:val="005A9E"/>
                        <w:sz w:val="20"/>
                      </w:rPr>
                      <w:t>KÖZGAZDASÁGI TECHNIKUM</w:t>
                    </w:r>
                  </w:p>
                  <w:p w:rsidR="00294B7D" w:rsidRPr="001B4410" w:rsidRDefault="00294B7D" w:rsidP="00294B7D">
                    <w:pPr>
                      <w:spacing w:after="0" w:line="240" w:lineRule="auto"/>
                      <w:rPr>
                        <w:b/>
                        <w:color w:val="005A9E"/>
                        <w:sz w:val="20"/>
                      </w:rPr>
                    </w:pPr>
                    <w:r w:rsidRPr="001B4410">
                      <w:rPr>
                        <w:b/>
                        <w:color w:val="005A9E"/>
                        <w:sz w:val="20"/>
                      </w:rPr>
                      <w:t>4200 Hajdúszoboszló, Gönczy Pál u. 17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4B7D" w:rsidRPr="00294B7D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529694A4" wp14:editId="75D12F77">
          <wp:simplePos x="0" y="0"/>
          <wp:positionH relativeFrom="column">
            <wp:posOffset>-63500</wp:posOffset>
          </wp:positionH>
          <wp:positionV relativeFrom="paragraph">
            <wp:posOffset>-183988</wp:posOffset>
          </wp:positionV>
          <wp:extent cx="520700" cy="48196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94B7D" w:rsidRDefault="00294B7D">
    <w:pPr>
      <w:pStyle w:val="lfej"/>
    </w:pPr>
    <w:r>
      <w:rPr>
        <w:b/>
        <w:bCs/>
        <w:i/>
        <w:iCs/>
        <w:noProof/>
        <w:color w:val="000000"/>
        <w:sz w:val="36"/>
        <w:szCs w:val="36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16EAE7" wp14:editId="0B3E97BB">
              <wp:simplePos x="0" y="0"/>
              <wp:positionH relativeFrom="column">
                <wp:posOffset>-87184</wp:posOffset>
              </wp:positionH>
              <wp:positionV relativeFrom="paragraph">
                <wp:posOffset>65784</wp:posOffset>
              </wp:positionV>
              <wp:extent cx="5841257" cy="0"/>
              <wp:effectExtent l="0" t="0" r="2667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125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904FB" id="Egyenes összekötő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5.2pt" to="453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" strokecolor="#ffc000 [3207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B7" w:rsidRDefault="007D14B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C9E"/>
    <w:multiLevelType w:val="hybridMultilevel"/>
    <w:tmpl w:val="D4BCA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F5C16"/>
    <w:multiLevelType w:val="hybridMultilevel"/>
    <w:tmpl w:val="293093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7D"/>
    <w:rsid w:val="00075BF4"/>
    <w:rsid w:val="000D4373"/>
    <w:rsid w:val="000E765F"/>
    <w:rsid w:val="000F3F42"/>
    <w:rsid w:val="00103864"/>
    <w:rsid w:val="00143A5E"/>
    <w:rsid w:val="00180F9E"/>
    <w:rsid w:val="00197042"/>
    <w:rsid w:val="001A4A43"/>
    <w:rsid w:val="002436BF"/>
    <w:rsid w:val="00294B7D"/>
    <w:rsid w:val="00496D9C"/>
    <w:rsid w:val="004C0947"/>
    <w:rsid w:val="00512B6B"/>
    <w:rsid w:val="00513559"/>
    <w:rsid w:val="005C52B8"/>
    <w:rsid w:val="0065369F"/>
    <w:rsid w:val="006932D3"/>
    <w:rsid w:val="0073232E"/>
    <w:rsid w:val="00790FD8"/>
    <w:rsid w:val="007D14B7"/>
    <w:rsid w:val="008D4DE7"/>
    <w:rsid w:val="00922F16"/>
    <w:rsid w:val="00A023B9"/>
    <w:rsid w:val="00A47F94"/>
    <w:rsid w:val="00BD58C3"/>
    <w:rsid w:val="00D83997"/>
    <w:rsid w:val="00DE7D67"/>
    <w:rsid w:val="00E1161A"/>
    <w:rsid w:val="00E30F9A"/>
    <w:rsid w:val="00F03244"/>
    <w:rsid w:val="00F4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DE9704-09D2-4042-B9BF-4892278A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4B7D"/>
    <w:rPr>
      <w:rFonts w:ascii="Calibri" w:eastAsia="Calibri" w:hAnsi="Calibri" w:cs="Calibri"/>
    </w:rPr>
  </w:style>
  <w:style w:type="paragraph" w:styleId="Cmsor2">
    <w:name w:val="heading 2"/>
    <w:basedOn w:val="Norml"/>
    <w:link w:val="Cmsor2Char"/>
    <w:uiPriority w:val="9"/>
    <w:qFormat/>
    <w:rsid w:val="00294B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4B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294B7D"/>
  </w:style>
  <w:style w:type="paragraph" w:styleId="llb">
    <w:name w:val="footer"/>
    <w:basedOn w:val="Norml"/>
    <w:link w:val="llbChar"/>
    <w:uiPriority w:val="99"/>
    <w:unhideWhenUsed/>
    <w:rsid w:val="00294B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294B7D"/>
  </w:style>
  <w:style w:type="character" w:customStyle="1" w:styleId="Cmsor2Char">
    <w:name w:val="Címsor 2 Char"/>
    <w:basedOn w:val="Bekezdsalapbettpusa"/>
    <w:link w:val="Cmsor2"/>
    <w:uiPriority w:val="9"/>
    <w:rsid w:val="00294B7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istaszerbekezds">
    <w:name w:val="List Paragraph"/>
    <w:basedOn w:val="Norml"/>
    <w:uiPriority w:val="34"/>
    <w:qFormat/>
    <w:rsid w:val="00E1161A"/>
    <w:pPr>
      <w:ind w:left="720"/>
      <w:contextualSpacing/>
    </w:pPr>
  </w:style>
  <w:style w:type="character" w:customStyle="1" w:styleId="go">
    <w:name w:val="go"/>
    <w:basedOn w:val="Bekezdsalapbettpusa"/>
    <w:rsid w:val="00D83997"/>
  </w:style>
  <w:style w:type="paragraph" w:customStyle="1" w:styleId="Default">
    <w:name w:val="Default"/>
    <w:rsid w:val="00143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947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0F3F42"/>
    <w:rPr>
      <w:rFonts w:ascii="Calibri" w:eastAsia="Times New Roman" w:hAnsi="Calibri" w:cs="Calibri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307D-F20A-46FD-B0F5-653EE7C2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i Imre</dc:creator>
  <cp:keywords/>
  <dc:description/>
  <cp:lastModifiedBy>Microsoft-fiók</cp:lastModifiedBy>
  <cp:revision>3</cp:revision>
  <cp:lastPrinted>2020-12-10T14:48:00Z</cp:lastPrinted>
  <dcterms:created xsi:type="dcterms:W3CDTF">2022-04-22T08:47:00Z</dcterms:created>
  <dcterms:modified xsi:type="dcterms:W3CDTF">2022-04-22T08:53:00Z</dcterms:modified>
</cp:coreProperties>
</file>